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82CF9EB" w:rsidR="004F5C54" w:rsidRPr="00AF61A6" w:rsidRDefault="00280E00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155C208B" w:rsidR="004F5C54" w:rsidRPr="00AF61A6" w:rsidRDefault="00280E00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7C4D2B10" w:rsidR="004F5C54" w:rsidRPr="00AF61A6" w:rsidRDefault="004F5C54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970AF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3A781D13" w14:textId="77777777" w:rsidR="00E505F8" w:rsidRPr="007C748C" w:rsidRDefault="00E505F8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66E246C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4B626DB2" w:rsidR="009D4A13" w:rsidRDefault="00BF7BBB" w:rsidP="00BF7BB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1A1724AD" w14:textId="77777777" w:rsidR="007C748C" w:rsidRPr="007C748C" w:rsidRDefault="007C748C" w:rsidP="00BF7BB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45482DAF" w:rsidR="009D4A13" w:rsidRDefault="00BF7BBB" w:rsidP="00BF7BB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umbo a una nueva nación</w:t>
      </w:r>
    </w:p>
    <w:p w14:paraId="7D0D5C9A" w14:textId="77777777" w:rsidR="007C748C" w:rsidRDefault="007C748C" w:rsidP="007C748C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44BBBDD" w14:textId="1253A3CF" w:rsidR="00BF7BBB" w:rsidRDefault="009D4A13" w:rsidP="009D4A1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C748C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BF7BBB" w:rsidRPr="007C748C">
        <w:rPr>
          <w:rFonts w:ascii="Montserrat" w:hAnsi="Montserrat"/>
          <w:i/>
          <w:iCs/>
          <w:lang w:val="es-MX"/>
        </w:rPr>
        <w:t>Describe la situación económica y las diferentes formas de gobierno que se proponían para la nación mexicana en las primeras décadas de vida independiente.</w:t>
      </w:r>
    </w:p>
    <w:p w14:paraId="2DBFEC14" w14:textId="77777777" w:rsidR="00507341" w:rsidRPr="007C748C" w:rsidRDefault="00507341" w:rsidP="009D4A1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2ABEB7" w14:textId="0890E41B" w:rsidR="009D4A13" w:rsidRPr="007C748C" w:rsidRDefault="009D4A13" w:rsidP="009D4A1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C748C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BF7BBB" w:rsidRPr="007C748C">
        <w:rPr>
          <w:rFonts w:ascii="Montserrat" w:hAnsi="Montserrat"/>
          <w:i/>
          <w:iCs/>
          <w:lang w:val="es-MX"/>
        </w:rPr>
        <w:t>Identifica los principales problemas económicos, políticos y sociales que enfrentó el país durante las primeras cinco décadas de vida independiente.</w:t>
      </w:r>
    </w:p>
    <w:p w14:paraId="398B9130" w14:textId="216B7410" w:rsidR="00BF7BBB" w:rsidRPr="007C748C" w:rsidRDefault="00BF7BBB" w:rsidP="009D4A1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25055DE" w14:textId="77777777" w:rsidR="007D236D" w:rsidRPr="007C748C" w:rsidRDefault="007D236D" w:rsidP="009D4A1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77777777" w:rsidR="009D4A13" w:rsidRDefault="009D4A13" w:rsidP="009D4A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272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7C748C" w:rsidRDefault="009D4A13" w:rsidP="009D4A1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E92D08" w14:textId="5817A7D3" w:rsidR="00AB4074" w:rsidRPr="007C748C" w:rsidRDefault="00D235EB" w:rsidP="00D113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Identificarás algunos de los problemas económicos, políticos y sociales que enfrentó México luego de proclamar su independencia</w:t>
      </w:r>
      <w:r w:rsidR="00600A90" w:rsidRPr="007C748C">
        <w:rPr>
          <w:rFonts w:ascii="Montserrat" w:hAnsi="Montserrat"/>
          <w:lang w:val="es-MX"/>
        </w:rPr>
        <w:t xml:space="preserve"> de España.</w:t>
      </w:r>
    </w:p>
    <w:p w14:paraId="38ED28B4" w14:textId="45A0CCE0" w:rsidR="009D4A13" w:rsidRPr="007C748C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A399F" w14:textId="4E84928B" w:rsidR="00600A90" w:rsidRPr="007C748C" w:rsidRDefault="00600A90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Como sabes, México es ahora un país independiente, aunque esto no siempre fue así. En cuarto grado estudiaste el movimiento social y político con el que México logró su independencia de España y sabes que duró aproximadamente 11 años. Hoy conocerás algunas de las dificultades que tuvo que enfrentar el país para organizarse después de 11 años de guerra.</w:t>
      </w:r>
    </w:p>
    <w:p w14:paraId="215CD589" w14:textId="0178AFF5" w:rsidR="00600A90" w:rsidRPr="007C748C" w:rsidRDefault="00600A90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02EC8D" w14:textId="74E5772A" w:rsidR="00600A90" w:rsidRPr="007C748C" w:rsidRDefault="00600A90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Lee el siguiente texto:</w:t>
      </w:r>
    </w:p>
    <w:p w14:paraId="31BEF9EE" w14:textId="77777777" w:rsidR="00600A90" w:rsidRPr="007C748C" w:rsidRDefault="00600A90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6FFBC" w14:textId="3D464E76" w:rsidR="00A7131C" w:rsidRPr="007C748C" w:rsidRDefault="00A7131C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C748C">
        <w:rPr>
          <w:rFonts w:ascii="Montserrat" w:hAnsi="Montserrat"/>
          <w:i/>
          <w:iCs/>
          <w:lang w:val="es-MX"/>
        </w:rPr>
        <w:t>En 1821, México proclamó su independencia de España. En cuarto grado estudiaste los antecedentes y el desarrollo de dicho proceso. Ahora conocerás sus consecuencias inmediatas, especialmente los problemas que tuvo el país durante la primera mitad del siglo XIX.</w:t>
      </w:r>
    </w:p>
    <w:p w14:paraId="4D3CE2AD" w14:textId="33D0F093" w:rsidR="00A7131C" w:rsidRPr="007C748C" w:rsidRDefault="00A7131C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A9F631" w14:textId="68010155" w:rsidR="00A7131C" w:rsidRPr="007C748C" w:rsidRDefault="00A7131C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C748C">
        <w:rPr>
          <w:rFonts w:ascii="Montserrat" w:hAnsi="Montserrat"/>
          <w:i/>
          <w:iCs/>
          <w:lang w:val="es-MX"/>
        </w:rPr>
        <w:lastRenderedPageBreak/>
        <w:t>En este periodo hubo numerosos conflictos políticos que produjeron hechos violentos</w:t>
      </w:r>
      <w:r w:rsidR="00D235EB" w:rsidRPr="007C748C">
        <w:rPr>
          <w:rFonts w:ascii="Montserrat" w:hAnsi="Montserrat"/>
          <w:i/>
          <w:iCs/>
          <w:lang w:val="es-MX"/>
        </w:rPr>
        <w:t>, que a su vez dificultaron la formación de un gobierno estable, y por ello, entre 1821 y 1851, nuestro país tuvo más de 20 presidentes. Como resultado, se afectaron otros ámbitos de la vida nacional: la economía se estancó, aumentó la inseguridad en los caminos y, debido al descontento social, se originaron rebeliones, sobre todo entre los pueblos indígenas.</w:t>
      </w:r>
    </w:p>
    <w:p w14:paraId="099D01F5" w14:textId="6760D2F1" w:rsidR="00D235EB" w:rsidRPr="007C748C" w:rsidRDefault="00D235EB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8895793" w14:textId="292D738D" w:rsidR="00D235EB" w:rsidRPr="007C748C" w:rsidRDefault="00D235EB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C748C">
        <w:rPr>
          <w:rFonts w:ascii="Montserrat" w:hAnsi="Montserrat"/>
          <w:i/>
          <w:iCs/>
          <w:lang w:val="es-MX"/>
        </w:rPr>
        <w:t>En cuanto al territorio nacional, a lo largo de estos años sufrió modificaciones de gran importancia cuyas consecuencias aún perduran.</w:t>
      </w:r>
    </w:p>
    <w:p w14:paraId="4FB6A13E" w14:textId="2C54AA21" w:rsidR="00D235EB" w:rsidRPr="007C748C" w:rsidRDefault="00D235EB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F8F53" w14:textId="13702745" w:rsidR="00D235EB" w:rsidRPr="007C748C" w:rsidRDefault="00D235EB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 xml:space="preserve">Secretaría de Educación Pública (2019). </w:t>
      </w:r>
      <w:r w:rsidRPr="007C748C">
        <w:rPr>
          <w:rFonts w:ascii="Montserrat" w:hAnsi="Montserrat"/>
          <w:i/>
          <w:iCs/>
          <w:lang w:val="es-MX"/>
        </w:rPr>
        <w:t>Historia. Quinto grado</w:t>
      </w:r>
      <w:r w:rsidRPr="007C748C">
        <w:rPr>
          <w:rFonts w:ascii="Montserrat" w:hAnsi="Montserrat"/>
          <w:lang w:val="es-MX"/>
        </w:rPr>
        <w:t>. México, SEP, pp. 12</w:t>
      </w:r>
    </w:p>
    <w:p w14:paraId="20F192EB" w14:textId="6E9E063A" w:rsidR="00D235EB" w:rsidRPr="007C748C" w:rsidRDefault="00D235EB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4F70A" w14:textId="1D243931" w:rsidR="00D235EB" w:rsidRPr="007C748C" w:rsidRDefault="00D235EB" w:rsidP="00D235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En las páginas 1</w:t>
      </w:r>
      <w:r w:rsidR="00600A90" w:rsidRPr="007C748C">
        <w:rPr>
          <w:rFonts w:ascii="Montserrat" w:hAnsi="Montserrat"/>
          <w:lang w:val="es-MX"/>
        </w:rPr>
        <w:t>1</w:t>
      </w:r>
      <w:r w:rsidRPr="007C748C">
        <w:rPr>
          <w:rFonts w:ascii="Montserrat" w:hAnsi="Montserrat"/>
          <w:lang w:val="es-MX"/>
        </w:rPr>
        <w:t xml:space="preserve"> a </w:t>
      </w:r>
      <w:r w:rsidR="00600A90" w:rsidRPr="007C748C">
        <w:rPr>
          <w:rFonts w:ascii="Montserrat" w:hAnsi="Montserrat"/>
          <w:lang w:val="es-MX"/>
        </w:rPr>
        <w:t>22</w:t>
      </w:r>
      <w:r w:rsidRPr="007C748C">
        <w:rPr>
          <w:rFonts w:ascii="Montserrat" w:hAnsi="Montserrat"/>
          <w:lang w:val="es-MX"/>
        </w:rPr>
        <w:t xml:space="preserve"> del libro de </w:t>
      </w:r>
      <w:r w:rsidR="00600A90" w:rsidRPr="007C748C">
        <w:rPr>
          <w:rFonts w:ascii="Montserrat" w:hAnsi="Montserrat"/>
          <w:i/>
          <w:iCs/>
          <w:lang w:val="es-MX"/>
        </w:rPr>
        <w:t>Historia</w:t>
      </w:r>
      <w:r w:rsidRPr="007C748C">
        <w:rPr>
          <w:rFonts w:ascii="Montserrat" w:hAnsi="Montserrat"/>
          <w:i/>
          <w:iCs/>
          <w:lang w:val="es-MX"/>
        </w:rPr>
        <w:t>. Quinto grado</w:t>
      </w:r>
      <w:r w:rsidRPr="007C748C">
        <w:rPr>
          <w:rFonts w:ascii="Montserrat" w:hAnsi="Montserrat"/>
          <w:lang w:val="es-MX"/>
        </w:rPr>
        <w:t xml:space="preserve">, encontrarás más información </w:t>
      </w:r>
      <w:r w:rsidR="00600A90" w:rsidRPr="007C748C">
        <w:rPr>
          <w:rFonts w:ascii="Montserrat" w:hAnsi="Montserrat"/>
          <w:lang w:val="es-MX"/>
        </w:rPr>
        <w:t>los primeros años de vida independiente de México</w:t>
      </w:r>
      <w:r w:rsidRPr="007C748C">
        <w:rPr>
          <w:rFonts w:ascii="Montserrat" w:hAnsi="Montserrat"/>
          <w:lang w:val="es-MX"/>
        </w:rPr>
        <w:t>.</w:t>
      </w:r>
    </w:p>
    <w:p w14:paraId="5E95FA9F" w14:textId="77777777" w:rsidR="00D235EB" w:rsidRPr="007C748C" w:rsidRDefault="00D235EB" w:rsidP="00D235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C843F" w14:textId="62A5B0A5" w:rsidR="00D235EB" w:rsidRPr="007C748C" w:rsidRDefault="00600A90" w:rsidP="007C748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C748C">
        <w:rPr>
          <w:rStyle w:val="Hipervnculo"/>
          <w:rFonts w:ascii="Montserrat" w:hAnsi="Montserrat"/>
          <w:lang w:val="es-MX"/>
        </w:rPr>
        <w:t>https://libros.conaliteg.gob.mx/20/P5HIA.htm?#page/11</w:t>
      </w:r>
    </w:p>
    <w:p w14:paraId="6D2A4099" w14:textId="77777777" w:rsidR="00D235EB" w:rsidRPr="007C748C" w:rsidRDefault="00D235EB" w:rsidP="00D235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61DC80" w14:textId="6FF57640" w:rsidR="00D235EB" w:rsidRPr="007C748C" w:rsidRDefault="00D235EB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Si no tienes los libros a la mano, no te preocupes, puedes investigar en otros textos que tengas en casa o también en internet. Revísalos para saber más sobre el tema.</w:t>
      </w:r>
    </w:p>
    <w:p w14:paraId="35867A17" w14:textId="03AB0E5A" w:rsidR="009D4A13" w:rsidRPr="007C748C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24E30" w14:textId="77777777" w:rsidR="007D236D" w:rsidRPr="007C748C" w:rsidRDefault="007D236D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Default="009D4A13" w:rsidP="009D4A1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7C748C" w:rsidRDefault="009D4A13" w:rsidP="007C748C">
      <w:pPr>
        <w:spacing w:after="0" w:line="240" w:lineRule="auto"/>
        <w:rPr>
          <w:rFonts w:ascii="Montserrat" w:hAnsi="Montserrat"/>
          <w:b/>
          <w:lang w:val="es-MX"/>
        </w:rPr>
      </w:pPr>
    </w:p>
    <w:p w14:paraId="5DC8D938" w14:textId="08F91350" w:rsidR="004A30F1" w:rsidRPr="007C748C" w:rsidRDefault="00547BBC" w:rsidP="007C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Conocer cómo México se convirtió en una nación soberana después de tres siglos de dominación española, es de lo más interesante. En definitiva, fue un proceso largo y complicado para todos los habitantes del país en ese entonces. Durante varios años, hubo un total desorden en los ámbitos político, económico y social, aunque también destacaron aspectos positivos.</w:t>
      </w:r>
    </w:p>
    <w:p w14:paraId="5666A879" w14:textId="3B59FD94" w:rsidR="00547BBC" w:rsidRPr="007C748C" w:rsidRDefault="00547BBC" w:rsidP="007C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1E585" w14:textId="48FADFF7" w:rsidR="00547BBC" w:rsidRPr="007C748C" w:rsidRDefault="00547BBC" w:rsidP="007C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Observa el siguiente video para saber más.</w:t>
      </w:r>
    </w:p>
    <w:p w14:paraId="6205CC7A" w14:textId="7BE2D49C" w:rsidR="00097CD6" w:rsidRPr="007C748C" w:rsidRDefault="00097CD6" w:rsidP="007C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3401F" w14:textId="1CAE2439" w:rsidR="00F65D09" w:rsidRPr="007C748C" w:rsidRDefault="00547BBC" w:rsidP="007C748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C748C">
        <w:rPr>
          <w:rFonts w:ascii="Montserrat" w:hAnsi="Montserrat"/>
          <w:b/>
          <w:bCs/>
          <w:lang w:val="es-MX"/>
        </w:rPr>
        <w:t>Nace una nueva nación</w:t>
      </w:r>
      <w:r w:rsidR="007C748C">
        <w:rPr>
          <w:rFonts w:ascii="Montserrat" w:hAnsi="Montserrat"/>
          <w:b/>
          <w:bCs/>
          <w:lang w:val="es-MX"/>
        </w:rPr>
        <w:t>.</w:t>
      </w:r>
    </w:p>
    <w:p w14:paraId="56BFCD90" w14:textId="4DBAD452" w:rsidR="00F65D09" w:rsidRPr="007C748C" w:rsidRDefault="00547BBC" w:rsidP="007C748C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7C748C">
        <w:rPr>
          <w:rStyle w:val="Hipervnculo"/>
          <w:rFonts w:ascii="Montserrat" w:hAnsi="Montserrat"/>
          <w:lang w:val="es-MX"/>
        </w:rPr>
        <w:t>https://www.mdt.mx/KrismarApps/src/video/red_his_5101b.m4v</w:t>
      </w:r>
    </w:p>
    <w:p w14:paraId="55DE44D3" w14:textId="31BF0E98" w:rsidR="00F65D09" w:rsidRPr="007C748C" w:rsidRDefault="00F65D09" w:rsidP="007C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22FB7B" w14:textId="2F1EBDE5" w:rsidR="00547BBC" w:rsidRPr="007C748C" w:rsidRDefault="00547BBC" w:rsidP="007C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Organiza las ideas que te parezcan más importantes del video y ubícalas en el ámbito al que crees que pertenezcan: económico, político, social o territorial.</w:t>
      </w:r>
    </w:p>
    <w:p w14:paraId="00C15D0A" w14:textId="77777777" w:rsidR="00547BBC" w:rsidRPr="007C748C" w:rsidRDefault="00547BBC" w:rsidP="007C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09E093" w14:textId="2E1B3888" w:rsidR="00F7744D" w:rsidRPr="007C748C" w:rsidRDefault="00F7744D" w:rsidP="007C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Como viste, el proceso de i</w:t>
      </w:r>
      <w:r w:rsidR="00097CD6" w:rsidRPr="007C748C">
        <w:rPr>
          <w:rFonts w:ascii="Montserrat" w:hAnsi="Montserrat"/>
          <w:lang w:val="es-MX"/>
        </w:rPr>
        <w:t>ndependencia dejó secuelas económicas, políticas, sociales</w:t>
      </w:r>
      <w:r w:rsidRPr="007C748C">
        <w:rPr>
          <w:rFonts w:ascii="Montserrat" w:hAnsi="Montserrat"/>
          <w:lang w:val="es-MX"/>
        </w:rPr>
        <w:t xml:space="preserve"> y territoriales, en el camino a alcanzar la soberanía nacional, la cual consiste en la facultad que tienen los ciudadanos de un país para ejercer libremente la decisión de elegir a sus gobernantes, lo cual no fue nada fácil.</w:t>
      </w:r>
    </w:p>
    <w:p w14:paraId="29ABF11F" w14:textId="00640E48" w:rsidR="00097CD6" w:rsidRPr="007C748C" w:rsidRDefault="00097CD6" w:rsidP="007C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1ADE6" w14:textId="787EF22F" w:rsidR="00097CD6" w:rsidRPr="007C748C" w:rsidRDefault="00A36039" w:rsidP="007C74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F</w:t>
      </w:r>
      <w:r w:rsidR="00097CD6" w:rsidRPr="007C748C">
        <w:rPr>
          <w:rFonts w:ascii="Montserrat" w:hAnsi="Montserrat"/>
          <w:lang w:val="es-MX"/>
        </w:rPr>
        <w:t>ue muy difícil llegar a ser un país soberano y democrático, como lo somos ahora,</w:t>
      </w:r>
      <w:r w:rsidRPr="007C748C">
        <w:rPr>
          <w:rFonts w:ascii="Montserrat" w:hAnsi="Montserrat"/>
          <w:lang w:val="es-MX"/>
        </w:rPr>
        <w:t xml:space="preserve"> durante</w:t>
      </w:r>
      <w:r w:rsidR="00097CD6" w:rsidRPr="007C748C">
        <w:rPr>
          <w:rFonts w:ascii="Montserrat" w:hAnsi="Montserrat"/>
          <w:lang w:val="es-MX"/>
        </w:rPr>
        <w:t xml:space="preserve"> </w:t>
      </w:r>
      <w:r w:rsidRPr="007C748C">
        <w:rPr>
          <w:rFonts w:ascii="Montserrat" w:hAnsi="Montserrat"/>
          <w:lang w:val="es-MX"/>
        </w:rPr>
        <w:t>el</w:t>
      </w:r>
      <w:r w:rsidR="00097CD6" w:rsidRPr="007C748C">
        <w:rPr>
          <w:rFonts w:ascii="Montserrat" w:hAnsi="Montserrat"/>
          <w:lang w:val="es-MX"/>
        </w:rPr>
        <w:t xml:space="preserve"> siglo XIX </w:t>
      </w:r>
      <w:r w:rsidRPr="007C748C">
        <w:rPr>
          <w:rFonts w:ascii="Montserrat" w:hAnsi="Montserrat"/>
          <w:lang w:val="es-MX"/>
        </w:rPr>
        <w:t xml:space="preserve">pasamos por </w:t>
      </w:r>
      <w:r w:rsidR="00097CD6" w:rsidRPr="007C748C">
        <w:rPr>
          <w:rFonts w:ascii="Montserrat" w:hAnsi="Montserrat"/>
          <w:lang w:val="es-MX"/>
        </w:rPr>
        <w:t xml:space="preserve">distintas formas de gobierno. </w:t>
      </w:r>
      <w:r w:rsidRPr="007C748C">
        <w:rPr>
          <w:rFonts w:ascii="Montserrat" w:hAnsi="Montserrat"/>
          <w:lang w:val="es-MX"/>
        </w:rPr>
        <w:t xml:space="preserve">La </w:t>
      </w:r>
      <w:r w:rsidR="00097CD6" w:rsidRPr="007C748C">
        <w:rPr>
          <w:rFonts w:ascii="Montserrat" w:hAnsi="Montserrat"/>
          <w:lang w:val="es-MX"/>
        </w:rPr>
        <w:t>primera forma de gobierno</w:t>
      </w:r>
      <w:r w:rsidRPr="007C748C">
        <w:rPr>
          <w:rFonts w:ascii="Montserrat" w:hAnsi="Montserrat"/>
          <w:lang w:val="es-MX"/>
        </w:rPr>
        <w:t xml:space="preserve"> por la que se optó fue </w:t>
      </w:r>
      <w:r w:rsidR="00097CD6" w:rsidRPr="007C748C">
        <w:rPr>
          <w:rFonts w:ascii="Montserrat" w:hAnsi="Montserrat"/>
          <w:lang w:val="es-MX"/>
        </w:rPr>
        <w:t xml:space="preserve">un imperio a cargo de Agustín de Iturbide, </w:t>
      </w:r>
      <w:r w:rsidRPr="007C748C">
        <w:rPr>
          <w:rFonts w:ascii="Montserrat" w:hAnsi="Montserrat"/>
          <w:lang w:val="es-MX"/>
        </w:rPr>
        <w:t>aunque fue muy breve. Luego de eso, el país se</w:t>
      </w:r>
      <w:r w:rsidR="00097CD6" w:rsidRPr="007C748C">
        <w:rPr>
          <w:rFonts w:ascii="Montserrat" w:hAnsi="Montserrat"/>
          <w:lang w:val="es-MX"/>
        </w:rPr>
        <w:t xml:space="preserve"> convirtió en una república federal</w:t>
      </w:r>
      <w:r w:rsidRPr="007C748C">
        <w:rPr>
          <w:rFonts w:ascii="Montserrat" w:hAnsi="Montserrat"/>
          <w:lang w:val="es-MX"/>
        </w:rPr>
        <w:t xml:space="preserve">; esto quedó </w:t>
      </w:r>
      <w:r w:rsidRPr="007C748C">
        <w:rPr>
          <w:rFonts w:ascii="Montserrat" w:hAnsi="Montserrat"/>
          <w:lang w:val="es-MX"/>
        </w:rPr>
        <w:lastRenderedPageBreak/>
        <w:t>plasmado en</w:t>
      </w:r>
      <w:r w:rsidR="00097CD6" w:rsidRPr="007C748C">
        <w:rPr>
          <w:rFonts w:ascii="Montserrat" w:hAnsi="Montserrat"/>
          <w:lang w:val="es-MX"/>
        </w:rPr>
        <w:t xml:space="preserve"> nuestra primera </w:t>
      </w:r>
      <w:r w:rsidRPr="007C748C">
        <w:rPr>
          <w:rFonts w:ascii="Montserrat" w:hAnsi="Montserrat"/>
          <w:lang w:val="es-MX"/>
        </w:rPr>
        <w:t>C</w:t>
      </w:r>
      <w:r w:rsidR="00097CD6" w:rsidRPr="007C748C">
        <w:rPr>
          <w:rFonts w:ascii="Montserrat" w:hAnsi="Montserrat"/>
          <w:lang w:val="es-MX"/>
        </w:rPr>
        <w:t>onstitución, la de 1824</w:t>
      </w:r>
      <w:r w:rsidRPr="007C748C">
        <w:rPr>
          <w:rFonts w:ascii="Montserrat" w:hAnsi="Montserrat"/>
          <w:lang w:val="es-MX"/>
        </w:rPr>
        <w:t>. Lee tres de sus artículos y verás porqué es uno de los antecedentes de nuestra Constitución actual.</w:t>
      </w:r>
    </w:p>
    <w:p w14:paraId="66824C8F" w14:textId="2FBFEBBB" w:rsidR="00A36039" w:rsidRPr="007C748C" w:rsidRDefault="00A36039" w:rsidP="007C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34058" w14:textId="182ADB5E" w:rsidR="00A36039" w:rsidRPr="007C748C" w:rsidRDefault="00A36039" w:rsidP="007C748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La nación mexicana es para siempre libre e independiente del gobierno español y de cualquier otra potencia.</w:t>
      </w:r>
    </w:p>
    <w:p w14:paraId="3F2E5B79" w14:textId="77777777" w:rsidR="007D236D" w:rsidRPr="007C748C" w:rsidRDefault="007D236D" w:rsidP="007C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25F47" w14:textId="0625B4D0" w:rsidR="00A36039" w:rsidRPr="007C748C" w:rsidRDefault="00A36039" w:rsidP="007C748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La nación mexicana adopta para su gobierno la forma de república representativa popular federal.</w:t>
      </w:r>
    </w:p>
    <w:p w14:paraId="21AA6F64" w14:textId="77777777" w:rsidR="007D236D" w:rsidRPr="007C748C" w:rsidRDefault="007D236D" w:rsidP="007C748C">
      <w:pPr>
        <w:spacing w:after="0" w:line="240" w:lineRule="auto"/>
        <w:rPr>
          <w:rFonts w:ascii="Montserrat" w:hAnsi="Montserrat"/>
          <w:lang w:val="es-MX"/>
        </w:rPr>
      </w:pPr>
    </w:p>
    <w:p w14:paraId="4AA75A49" w14:textId="4117B6DF" w:rsidR="00A36039" w:rsidRPr="007C748C" w:rsidRDefault="00A36039" w:rsidP="007C748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>Su territorio comprende el que fue del virreinato llamado la Nueva España, el que se decía capitanía general de Yucatán, el de las comandancias llamadas antes de provincia interna de Oriente y Occidente y el de la Baja y alta California con los terrenos anexos e islas adyacentes en ambos mares</w:t>
      </w:r>
      <w:r w:rsidR="00507341">
        <w:rPr>
          <w:rFonts w:ascii="Montserrat" w:hAnsi="Montserrat"/>
          <w:lang w:val="es-MX"/>
        </w:rPr>
        <w:t>.</w:t>
      </w:r>
    </w:p>
    <w:p w14:paraId="17ECB1B5" w14:textId="40AAAF9A" w:rsidR="009D4A13" w:rsidRDefault="009D4A13" w:rsidP="007C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1F6CB3" w14:textId="77777777" w:rsidR="00507341" w:rsidRPr="007C748C" w:rsidRDefault="00507341" w:rsidP="007C7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0510FA71" w:rsidR="009D4A13" w:rsidRPr="00AF61A6" w:rsidRDefault="009D4A13" w:rsidP="009D4A1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D236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D236D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007691">
        <w:rPr>
          <w:rFonts w:ascii="Montserrat" w:hAnsi="Montserrat"/>
          <w:b/>
          <w:sz w:val="28"/>
          <w:szCs w:val="28"/>
          <w:lang w:val="es-MX"/>
        </w:rPr>
        <w:t>:</w:t>
      </w:r>
    </w:p>
    <w:p w14:paraId="7BC1A24E" w14:textId="77777777" w:rsidR="009D4A13" w:rsidRPr="007C748C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C818C" w14:textId="50A95579" w:rsidR="009D4A13" w:rsidRPr="007C748C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748C">
        <w:rPr>
          <w:rFonts w:ascii="Montserrat" w:hAnsi="Montserrat"/>
          <w:lang w:val="es-MX"/>
        </w:rPr>
        <w:t xml:space="preserve">Para el reto de hoy, </w:t>
      </w:r>
      <w:r w:rsidR="0032599C" w:rsidRPr="007C748C">
        <w:rPr>
          <w:rFonts w:ascii="Montserrat" w:hAnsi="Montserrat"/>
          <w:lang w:val="es-MX"/>
        </w:rPr>
        <w:t xml:space="preserve">identifica en qué ha cambiado el territorio de México a lo largo de los siglos. Para ello, busca el mapa que aparece en la página 22 de tu libro de </w:t>
      </w:r>
      <w:r w:rsidR="0032599C" w:rsidRPr="007C748C">
        <w:rPr>
          <w:rFonts w:ascii="Montserrat" w:hAnsi="Montserrat"/>
          <w:i/>
          <w:iCs/>
          <w:lang w:val="es-MX"/>
        </w:rPr>
        <w:t>Historia. Quinto grado</w:t>
      </w:r>
      <w:r w:rsidR="0032599C" w:rsidRPr="007C748C">
        <w:rPr>
          <w:rFonts w:ascii="Montserrat" w:hAnsi="Montserrat"/>
          <w:lang w:val="es-MX"/>
        </w:rPr>
        <w:t>, obsérvalo con detenimiento y compáralo con un mapa actual, para que comuniques a tus compañeros (as) y maestro (a) las diferencias que notas en el territorio de México.</w:t>
      </w:r>
    </w:p>
    <w:p w14:paraId="0B40ED35" w14:textId="54D8D375" w:rsidR="007A229B" w:rsidRPr="007C748C" w:rsidRDefault="007A229B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351B1A" w14:textId="6338AB8D" w:rsidR="007A229B" w:rsidRPr="007C748C" w:rsidRDefault="0078436F" w:rsidP="007C748C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22" w:history="1">
        <w:r w:rsidR="007A229B" w:rsidRPr="007C748C">
          <w:rPr>
            <w:rStyle w:val="Hipervnculo"/>
            <w:rFonts w:ascii="Montserrat" w:hAnsi="Montserrat"/>
            <w:lang w:val="es-MX"/>
          </w:rPr>
          <w:t>https://libros.conaliteg.gob.mx/20/P5HIA.htm?#page/22</w:t>
        </w:r>
      </w:hyperlink>
    </w:p>
    <w:p w14:paraId="1982B167" w14:textId="6641A5A8" w:rsidR="009D4A13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D19A9" w14:textId="77777777" w:rsidR="007C748C" w:rsidRPr="007C748C" w:rsidRDefault="007C748C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42B4988E" w:rsidR="009D4A13" w:rsidRDefault="009D4A13" w:rsidP="009D4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54D5F59" w14:textId="77777777" w:rsidR="007D236D" w:rsidRPr="00AF61A6" w:rsidRDefault="007D236D" w:rsidP="009D4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6A3D9603" w:rsidR="009D4A13" w:rsidRDefault="009D4A13" w:rsidP="009D4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0734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E64B49" w14:textId="7D4E5D5B" w:rsidR="009D4A13" w:rsidRPr="007C748C" w:rsidRDefault="009D4A13" w:rsidP="007C74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DC43F73" w14:textId="57B81372" w:rsidR="009F3F69" w:rsidRPr="00007691" w:rsidRDefault="009F3F69" w:rsidP="00E4577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6396EC" w14:textId="77777777" w:rsidR="007C748C" w:rsidRPr="007C748C" w:rsidRDefault="007C748C" w:rsidP="007C74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7C748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1A1BE6B" w14:textId="77777777" w:rsidR="007C748C" w:rsidRPr="007C748C" w:rsidRDefault="007C748C" w:rsidP="007C748C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3512CAD1" w14:textId="77777777" w:rsidR="007C748C" w:rsidRPr="007C748C" w:rsidRDefault="007C748C" w:rsidP="007C748C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7C748C">
        <w:rPr>
          <w:rFonts w:ascii="Montserrat" w:hAnsi="Montserrat"/>
          <w:bCs/>
          <w:lang w:val="es-MX"/>
        </w:rPr>
        <w:t>Consulta los libros de texto en la siguiente liga.</w:t>
      </w:r>
    </w:p>
    <w:p w14:paraId="4BCED341" w14:textId="4586A2E6" w:rsidR="007C748C" w:rsidRPr="007C748C" w:rsidRDefault="0078436F" w:rsidP="007C748C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7C748C" w:rsidRPr="007C748C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7C748C" w:rsidRPr="007C748C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D7" w16cex:dateUtc="2020-09-11T2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90183" w14:textId="77777777" w:rsidR="0078436F" w:rsidRDefault="0078436F" w:rsidP="00F43EA9">
      <w:pPr>
        <w:spacing w:after="0" w:line="240" w:lineRule="auto"/>
      </w:pPr>
      <w:r>
        <w:separator/>
      </w:r>
    </w:p>
  </w:endnote>
  <w:endnote w:type="continuationSeparator" w:id="0">
    <w:p w14:paraId="490AB514" w14:textId="77777777" w:rsidR="0078436F" w:rsidRDefault="0078436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F07AD8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734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734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90F3" w14:textId="77777777" w:rsidR="0078436F" w:rsidRDefault="0078436F" w:rsidP="00F43EA9">
      <w:pPr>
        <w:spacing w:after="0" w:line="240" w:lineRule="auto"/>
      </w:pPr>
      <w:r>
        <w:separator/>
      </w:r>
    </w:p>
  </w:footnote>
  <w:footnote w:type="continuationSeparator" w:id="0">
    <w:p w14:paraId="338CC6C0" w14:textId="77777777" w:rsidR="0078436F" w:rsidRDefault="0078436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4177E"/>
    <w:multiLevelType w:val="hybridMultilevel"/>
    <w:tmpl w:val="CC1CDE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15"/>
  </w:num>
  <w:num w:numId="4">
    <w:abstractNumId w:val="14"/>
  </w:num>
  <w:num w:numId="5">
    <w:abstractNumId w:val="32"/>
  </w:num>
  <w:num w:numId="6">
    <w:abstractNumId w:val="0"/>
  </w:num>
  <w:num w:numId="7">
    <w:abstractNumId w:val="5"/>
  </w:num>
  <w:num w:numId="8">
    <w:abstractNumId w:val="30"/>
  </w:num>
  <w:num w:numId="9">
    <w:abstractNumId w:val="6"/>
  </w:num>
  <w:num w:numId="10">
    <w:abstractNumId w:val="34"/>
  </w:num>
  <w:num w:numId="11">
    <w:abstractNumId w:val="11"/>
  </w:num>
  <w:num w:numId="12">
    <w:abstractNumId w:val="28"/>
  </w:num>
  <w:num w:numId="13">
    <w:abstractNumId w:val="26"/>
  </w:num>
  <w:num w:numId="14">
    <w:abstractNumId w:val="7"/>
  </w:num>
  <w:num w:numId="15">
    <w:abstractNumId w:val="2"/>
  </w:num>
  <w:num w:numId="16">
    <w:abstractNumId w:val="33"/>
  </w:num>
  <w:num w:numId="17">
    <w:abstractNumId w:val="24"/>
  </w:num>
  <w:num w:numId="18">
    <w:abstractNumId w:val="18"/>
  </w:num>
  <w:num w:numId="19">
    <w:abstractNumId w:val="40"/>
  </w:num>
  <w:num w:numId="20">
    <w:abstractNumId w:val="17"/>
  </w:num>
  <w:num w:numId="21">
    <w:abstractNumId w:val="36"/>
  </w:num>
  <w:num w:numId="22">
    <w:abstractNumId w:val="38"/>
  </w:num>
  <w:num w:numId="23">
    <w:abstractNumId w:val="13"/>
  </w:num>
  <w:num w:numId="24">
    <w:abstractNumId w:val="48"/>
  </w:num>
  <w:num w:numId="25">
    <w:abstractNumId w:val="31"/>
  </w:num>
  <w:num w:numId="26">
    <w:abstractNumId w:val="4"/>
  </w:num>
  <w:num w:numId="27">
    <w:abstractNumId w:val="45"/>
  </w:num>
  <w:num w:numId="28">
    <w:abstractNumId w:val="35"/>
  </w:num>
  <w:num w:numId="29">
    <w:abstractNumId w:val="1"/>
  </w:num>
  <w:num w:numId="30">
    <w:abstractNumId w:val="8"/>
  </w:num>
  <w:num w:numId="31">
    <w:abstractNumId w:val="37"/>
  </w:num>
  <w:num w:numId="32">
    <w:abstractNumId w:val="29"/>
  </w:num>
  <w:num w:numId="33">
    <w:abstractNumId w:val="12"/>
  </w:num>
  <w:num w:numId="34">
    <w:abstractNumId w:val="25"/>
  </w:num>
  <w:num w:numId="35">
    <w:abstractNumId w:val="3"/>
  </w:num>
  <w:num w:numId="36">
    <w:abstractNumId w:val="20"/>
  </w:num>
  <w:num w:numId="37">
    <w:abstractNumId w:val="47"/>
  </w:num>
  <w:num w:numId="38">
    <w:abstractNumId w:val="41"/>
  </w:num>
  <w:num w:numId="39">
    <w:abstractNumId w:val="10"/>
  </w:num>
  <w:num w:numId="40">
    <w:abstractNumId w:val="46"/>
  </w:num>
  <w:num w:numId="41">
    <w:abstractNumId w:val="16"/>
  </w:num>
  <w:num w:numId="42">
    <w:abstractNumId w:val="9"/>
  </w:num>
  <w:num w:numId="43">
    <w:abstractNumId w:val="44"/>
  </w:num>
  <w:num w:numId="44">
    <w:abstractNumId w:val="19"/>
  </w:num>
  <w:num w:numId="45">
    <w:abstractNumId w:val="23"/>
  </w:num>
  <w:num w:numId="46">
    <w:abstractNumId w:val="21"/>
  </w:num>
  <w:num w:numId="47">
    <w:abstractNumId w:val="39"/>
  </w:num>
  <w:num w:numId="48">
    <w:abstractNumId w:val="42"/>
  </w:num>
  <w:num w:numId="4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691"/>
    <w:rsid w:val="00007C3E"/>
    <w:rsid w:val="0001368C"/>
    <w:rsid w:val="00014B03"/>
    <w:rsid w:val="000156D2"/>
    <w:rsid w:val="000252DF"/>
    <w:rsid w:val="000276C5"/>
    <w:rsid w:val="0003070D"/>
    <w:rsid w:val="0003219E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0F6766"/>
    <w:rsid w:val="001007B8"/>
    <w:rsid w:val="001160C1"/>
    <w:rsid w:val="00116F9E"/>
    <w:rsid w:val="00117881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A6456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80E00"/>
    <w:rsid w:val="002914DE"/>
    <w:rsid w:val="00294600"/>
    <w:rsid w:val="0029500E"/>
    <w:rsid w:val="00297F79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0392"/>
    <w:rsid w:val="00321016"/>
    <w:rsid w:val="0032599C"/>
    <w:rsid w:val="003272E9"/>
    <w:rsid w:val="00332D04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80389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0AE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7341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B422B"/>
    <w:rsid w:val="005C0B95"/>
    <w:rsid w:val="005C2FF3"/>
    <w:rsid w:val="005C7C67"/>
    <w:rsid w:val="005D24DF"/>
    <w:rsid w:val="005D3EDD"/>
    <w:rsid w:val="005D763A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2FEB"/>
    <w:rsid w:val="00634B06"/>
    <w:rsid w:val="00635ECE"/>
    <w:rsid w:val="0064305D"/>
    <w:rsid w:val="00646F60"/>
    <w:rsid w:val="00647A75"/>
    <w:rsid w:val="00652C0E"/>
    <w:rsid w:val="00657CB6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07EF"/>
    <w:rsid w:val="00772419"/>
    <w:rsid w:val="0078204F"/>
    <w:rsid w:val="00782204"/>
    <w:rsid w:val="00783228"/>
    <w:rsid w:val="00783B47"/>
    <w:rsid w:val="0078436F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C748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5EF3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3B60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207F5"/>
    <w:rsid w:val="00C20FED"/>
    <w:rsid w:val="00C2577B"/>
    <w:rsid w:val="00C267F6"/>
    <w:rsid w:val="00C33333"/>
    <w:rsid w:val="00C33404"/>
    <w:rsid w:val="00C33D6C"/>
    <w:rsid w:val="00C34805"/>
    <w:rsid w:val="00C34D1F"/>
    <w:rsid w:val="00C359D7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HI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9971-1E1A-4F47-A17E-82EA4C1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16T03:25:00Z</dcterms:created>
  <dcterms:modified xsi:type="dcterms:W3CDTF">2021-08-17T15:42:00Z</dcterms:modified>
</cp:coreProperties>
</file>